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50C7E" w:rsidRP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DF2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удей</w:t>
      </w:r>
      <w:bookmarkStart w:id="0" w:name="_GoBack"/>
      <w:bookmarkEnd w:id="0"/>
      <w:r w:rsidR="00AA5D13">
        <w:rPr>
          <w:rFonts w:ascii="Calibri" w:hAnsi="Calibri" w:cs="Calibri"/>
          <w:sz w:val="24"/>
          <w:szCs w:val="24"/>
        </w:rPr>
        <w:t xml:space="preserve"> </w:t>
      </w:r>
      <w:r w:rsidR="00AA5D13" w:rsidRPr="00AA5D13">
        <w:rPr>
          <w:rFonts w:ascii="Calibri" w:hAnsi="Calibri" w:cs="Calibri"/>
          <w:sz w:val="24"/>
          <w:szCs w:val="24"/>
        </w:rPr>
        <w:t xml:space="preserve">Двадцатого арбитражного апелляционного суда </w:t>
      </w:r>
      <w:r w:rsidR="00150C7E"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A67BD">
        <w:rPr>
          <w:rFonts w:ascii="Calibri" w:hAnsi="Calibri" w:cs="Calibri"/>
          <w:sz w:val="24"/>
          <w:szCs w:val="24"/>
        </w:rPr>
        <w:t>7</w:t>
      </w:r>
      <w:r w:rsidR="00150C7E"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804E89" w:rsidRPr="00804E89">
        <w:rPr>
          <w:rFonts w:ascii="Calibri" w:hAnsi="Calibri" w:cs="Calibri"/>
          <w:sz w:val="24"/>
          <w:szCs w:val="24"/>
        </w:rPr>
        <w:t>1</w:t>
      </w:r>
      <w:r w:rsidR="001A67BD">
        <w:rPr>
          <w:rFonts w:ascii="Calibri" w:hAnsi="Calibri" w:cs="Calibri"/>
          <w:sz w:val="24"/>
          <w:szCs w:val="24"/>
        </w:rPr>
        <w:t>7</w:t>
      </w:r>
      <w:r w:rsidR="00150C7E" w:rsidRPr="00804E89">
        <w:rPr>
          <w:rFonts w:ascii="Calibri" w:hAnsi="Calibri" w:cs="Calibri"/>
          <w:sz w:val="24"/>
          <w:szCs w:val="24"/>
        </w:rPr>
        <w:t xml:space="preserve"> г.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308" w:type="dxa"/>
        <w:tblCellSpacing w:w="5" w:type="nil"/>
        <w:tblInd w:w="-2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9"/>
        <w:gridCol w:w="10"/>
        <w:gridCol w:w="8"/>
        <w:gridCol w:w="18"/>
        <w:gridCol w:w="1689"/>
        <w:gridCol w:w="11"/>
        <w:gridCol w:w="88"/>
        <w:gridCol w:w="30"/>
        <w:gridCol w:w="8"/>
        <w:gridCol w:w="17"/>
        <w:gridCol w:w="1770"/>
        <w:gridCol w:w="31"/>
        <w:gridCol w:w="11"/>
        <w:gridCol w:w="14"/>
        <w:gridCol w:w="12"/>
        <w:gridCol w:w="1103"/>
        <w:gridCol w:w="14"/>
        <w:gridCol w:w="17"/>
        <w:gridCol w:w="1502"/>
        <w:gridCol w:w="141"/>
        <w:gridCol w:w="49"/>
        <w:gridCol w:w="12"/>
        <w:gridCol w:w="787"/>
        <w:gridCol w:w="6"/>
        <w:gridCol w:w="25"/>
        <w:gridCol w:w="19"/>
        <w:gridCol w:w="146"/>
        <w:gridCol w:w="13"/>
        <w:gridCol w:w="1075"/>
        <w:gridCol w:w="31"/>
        <w:gridCol w:w="7"/>
        <w:gridCol w:w="14"/>
        <w:gridCol w:w="976"/>
        <w:gridCol w:w="103"/>
        <w:gridCol w:w="36"/>
        <w:gridCol w:w="12"/>
        <w:gridCol w:w="805"/>
        <w:gridCol w:w="9"/>
        <w:gridCol w:w="22"/>
        <w:gridCol w:w="16"/>
        <w:gridCol w:w="145"/>
        <w:gridCol w:w="952"/>
        <w:gridCol w:w="38"/>
        <w:gridCol w:w="9"/>
        <w:gridCol w:w="132"/>
        <w:gridCol w:w="1277"/>
        <w:gridCol w:w="1286"/>
        <w:gridCol w:w="1273"/>
        <w:gridCol w:w="6"/>
      </w:tblGrid>
      <w:tr w:rsidR="003F7019" w:rsidTr="004B5193">
        <w:trPr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8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B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риобретенн</w:t>
            </w:r>
            <w:proofErr w:type="spellEnd"/>
            <w:r w:rsidR="00B64E10">
              <w:rPr>
                <w:rFonts w:ascii="Calibri" w:hAnsi="Calibri" w:cs="Calibri"/>
                <w:sz w:val="20"/>
                <w:szCs w:val="20"/>
              </w:rPr>
              <w:t>-</w:t>
            </w:r>
            <w:r w:rsidRPr="00150C7E">
              <w:rPr>
                <w:rFonts w:ascii="Calibri" w:hAnsi="Calibri" w:cs="Calibri"/>
                <w:sz w:val="20"/>
                <w:szCs w:val="20"/>
              </w:rPr>
              <w:t>ого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 xml:space="preserve"> имущества, источники)</w:t>
            </w:r>
          </w:p>
        </w:tc>
      </w:tr>
      <w:tr w:rsidR="004B5193" w:rsidTr="004B5193">
        <w:trPr>
          <w:tblCellSpacing w:w="5" w:type="nil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B64E10" w:rsidRDefault="00150C7E" w:rsidP="00B6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7" w:right="-132" w:firstLine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4E10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ана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расположе</w:t>
            </w:r>
            <w:r w:rsidR="00B64E10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ния</w:t>
            </w:r>
            <w:proofErr w:type="spellEnd"/>
            <w:proofErr w:type="gramEnd"/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5193" w:rsidRPr="002B71CF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" w:name="Par116"/>
            <w:bookmarkEnd w:id="1"/>
            <w:r w:rsidRPr="00AA5D13">
              <w:rPr>
                <w:rFonts w:ascii="Calibri" w:hAnsi="Calibri" w:cs="Calibri"/>
              </w:rPr>
              <w:t>1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Сурков Д.Л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5D13" w:rsidRPr="00AA5D13">
              <w:rPr>
                <w:rFonts w:ascii="Times New Roman" w:hAnsi="Times New Roman" w:cs="Times New Roman"/>
              </w:rPr>
              <w:t xml:space="preserve">редседатель </w:t>
            </w: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суда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 xml:space="preserve"> 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</w:t>
            </w:r>
            <w:r w:rsidR="00B64E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3342613,71</w:t>
            </w:r>
          </w:p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ind w:right="-143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D1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A5D13" w:rsidRPr="007B42F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7B42F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464197,6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D1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04E89" w:rsidTr="004B5193">
        <w:trPr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F5395">
              <w:rPr>
                <w:rFonts w:ascii="Calibri" w:hAnsi="Calibri" w:cs="Calibri"/>
              </w:rPr>
              <w:t>2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.А</w:t>
            </w: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D13" w:rsidRPr="00804E89" w:rsidRDefault="00AA5D13" w:rsidP="003F701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з</w:t>
            </w:r>
            <w:r w:rsidR="00AA5D13" w:rsidRPr="00BF5395">
              <w:rPr>
                <w:rFonts w:ascii="Times New Roman" w:hAnsi="Times New Roman" w:cs="Times New Roman"/>
              </w:rPr>
              <w:t>аместитель председателя суда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B64E10" w:rsidP="003F701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л</w:t>
            </w:r>
            <w:r w:rsidR="00AA5D13" w:rsidRPr="00B64E10">
              <w:rPr>
                <w:rFonts w:ascii="Times New Roman" w:hAnsi="Times New Roman" w:cs="Times New Roman"/>
              </w:rPr>
              <w:t>егковой автомобиль</w:t>
            </w:r>
          </w:p>
          <w:p w:rsidR="00AA5D13" w:rsidRPr="00B64E10" w:rsidRDefault="00AA5D13" w:rsidP="003F701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«</w:t>
            </w:r>
            <w:r w:rsidRPr="00B64E10">
              <w:rPr>
                <w:rFonts w:ascii="Times New Roman" w:hAnsi="Times New Roman" w:cs="Times New Roman"/>
                <w:lang w:val="en-US"/>
              </w:rPr>
              <w:t>Volvo</w:t>
            </w:r>
            <w:r w:rsidRPr="00B64E10">
              <w:rPr>
                <w:rFonts w:ascii="Times New Roman" w:hAnsi="Times New Roman" w:cs="Times New Roman"/>
              </w:rPr>
              <w:t xml:space="preserve"> </w:t>
            </w:r>
            <w:r w:rsidRPr="00B64E10">
              <w:rPr>
                <w:rFonts w:ascii="Times New Roman" w:hAnsi="Times New Roman" w:cs="Times New Roman"/>
                <w:lang w:val="en-US"/>
              </w:rPr>
              <w:t>V</w:t>
            </w:r>
            <w:r w:rsidRPr="00B64E10">
              <w:rPr>
                <w:rFonts w:ascii="Times New Roman" w:hAnsi="Times New Roman" w:cs="Times New Roman"/>
              </w:rPr>
              <w:t xml:space="preserve">40 </w:t>
            </w:r>
            <w:r w:rsidRPr="00B64E10">
              <w:rPr>
                <w:rFonts w:ascii="Times New Roman" w:hAnsi="Times New Roman" w:cs="Times New Roman"/>
                <w:lang w:val="en-US"/>
              </w:rPr>
              <w:t>Cross</w:t>
            </w:r>
            <w:r w:rsidRPr="00B64E10">
              <w:rPr>
                <w:rFonts w:ascii="Times New Roman" w:hAnsi="Times New Roman" w:cs="Times New Roman"/>
              </w:rPr>
              <w:t xml:space="preserve"> </w:t>
            </w:r>
            <w:r w:rsidRPr="00B64E10">
              <w:rPr>
                <w:rFonts w:ascii="Times New Roman" w:hAnsi="Times New Roman" w:cs="Times New Roman"/>
                <w:lang w:val="en-US"/>
              </w:rPr>
              <w:t>Country</w:t>
            </w:r>
            <w:r w:rsidRPr="00B64E10">
              <w:rPr>
                <w:rFonts w:ascii="Times New Roman" w:hAnsi="Times New Roman" w:cs="Times New Roman"/>
              </w:rPr>
              <w:t>»</w:t>
            </w:r>
          </w:p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3092661,6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804E89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E89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3</w:t>
            </w:r>
            <w:r w:rsidR="00AA5D13" w:rsidRPr="00BF5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Токарева М.В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217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E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64E10" w:rsidRDefault="00B64E10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5D13" w:rsidRPr="00B64E10">
              <w:rPr>
                <w:rFonts w:ascii="Times New Roman" w:hAnsi="Times New Roman" w:cs="Times New Roman"/>
              </w:rPr>
              <w:t>536 599,0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rHeight w:val="4879"/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AA5D1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AA5D13" w:rsidRPr="00AA5D13" w:rsidRDefault="00AA5D13" w:rsidP="00AA5D1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AA5D13" w:rsidRPr="00AA5D13" w:rsidRDefault="00AA5D13" w:rsidP="00AA5D13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  <w:p w:rsidR="00AA5D13" w:rsidRPr="00AA5D13" w:rsidRDefault="00AA5D13" w:rsidP="00AA5D13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AA5D13" w:rsidRPr="00AA5D13" w:rsidRDefault="00AA5D13" w:rsidP="00AA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spacing w:after="0" w:line="240" w:lineRule="auto"/>
              <w:ind w:left="-74" w:right="-7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A5D13" w:rsidRPr="00AA5D13" w:rsidRDefault="00AA5D13" w:rsidP="00AA5D13">
            <w:pPr>
              <w:spacing w:after="0" w:line="240" w:lineRule="auto"/>
              <w:ind w:left="-74" w:right="-75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lo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ЗАЗ 965А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100Д»</w:t>
            </w: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 590 000,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AA5D13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003FB9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Афанасьева Е.И.</w:t>
            </w:r>
          </w:p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AA5D13" w:rsidRPr="00BF5395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           (1/8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B64E10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A5D13" w:rsidRPr="00AA5D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871725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003FB9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общая долевая            (19/36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B64E10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A5D13" w:rsidRPr="00AA5D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A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530664,9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13" w:rsidRPr="00AA5D13" w:rsidRDefault="00AA5D13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Волкова Ю.А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земельный   участок             под гараж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B64E10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F7019" w:rsidRPr="003F7019">
              <w:rPr>
                <w:rFonts w:ascii="Times New Roman" w:hAnsi="Times New Roman" w:cs="Times New Roman"/>
                <w:sz w:val="20"/>
                <w:szCs w:val="20"/>
              </w:rPr>
              <w:t>егковой автомобиль «</w:t>
            </w:r>
            <w:proofErr w:type="spellStart"/>
            <w:r w:rsidR="003F7019" w:rsidRPr="003F7019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="003F7019"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CR-V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2838598,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3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Грошев И.П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(кладовая)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2286405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04E89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D50C7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3F7019">
              <w:rPr>
                <w:rFonts w:ascii="Times New Roman" w:hAnsi="Times New Roman" w:cs="Times New Roman"/>
              </w:rPr>
              <w:t>Еремичева Н.В.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2231789,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D50C7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019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3F701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3017781,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5193" w:rsidRPr="003F7019" w:rsidTr="00B64E10">
        <w:trPr>
          <w:tblCellSpacing w:w="5" w:type="nil"/>
        </w:trPr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Капустина Л.А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BF5395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5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приусадебный участок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0" w:hanging="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общая долев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(1/3)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54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F70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127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392097,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B5193" w:rsidRPr="003F7019" w:rsidTr="00B64E10">
        <w:trPr>
          <w:tblCellSpacing w:w="5" w:type="nil"/>
        </w:trPr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общая долев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(1/3)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54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 w:hanging="6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приусадеб</w:t>
            </w:r>
            <w:proofErr w:type="spellEnd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.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 w:hanging="69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6" w:firstLine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земельный   участок             под гаражом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F70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127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3F7019">
              <w:rPr>
                <w:rFonts w:ascii="Times New Roman" w:hAnsi="Times New Roman" w:cs="Times New Roman"/>
              </w:rPr>
              <w:t>легковой автомобиль</w:t>
            </w:r>
          </w:p>
          <w:p w:rsidR="003F7019" w:rsidRPr="003F7019" w:rsidRDefault="003F7019" w:rsidP="003F7019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</w:rPr>
              <w:t>«</w:t>
            </w:r>
            <w:r w:rsidRPr="003F7019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F7019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3F70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89415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B5193" w:rsidRPr="003F7019" w:rsidTr="00B64E10">
        <w:trPr>
          <w:tblCellSpacing w:w="5" w:type="nil"/>
        </w:trPr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Несовершенно-летний</w:t>
            </w:r>
            <w:proofErr w:type="gramEnd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приусадеб</w:t>
            </w:r>
            <w:proofErr w:type="spellEnd"/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.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земельный   участок             под гаражом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54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F70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127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22,7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70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B5193" w:rsidRPr="003F7019" w:rsidTr="004B5193">
        <w:trPr>
          <w:tblCellSpacing w:w="5" w:type="nil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4B519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5193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4B519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земля под гаражом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019" w:rsidRPr="003F7019" w:rsidRDefault="003F7019" w:rsidP="003F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tabs>
                <w:tab w:val="left" w:pos="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2251271,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3F7019" w:rsidTr="004B5193">
        <w:trPr>
          <w:tblCellSpacing w:w="5" w:type="nil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4B519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41084,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3F7019" w:rsidTr="004B5193">
        <w:trPr>
          <w:tblCellSpacing w:w="5" w:type="nil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7019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3F701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3F7019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F7019">
              <w:rPr>
                <w:rFonts w:ascii="Calibri" w:hAnsi="Calibri" w:cs="Calibri"/>
              </w:rPr>
              <w:t>1</w:t>
            </w:r>
            <w:r w:rsidR="00D50C79">
              <w:rPr>
                <w:rFonts w:ascii="Calibri" w:hAnsi="Calibri" w:cs="Calibri"/>
              </w:rPr>
              <w:t>1</w:t>
            </w:r>
            <w:r w:rsidRPr="003F7019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4B519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Рыжова Е.В.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7019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             с супругом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2322045,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B5193" w:rsidRPr="003F7019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4B5193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             с супруго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891283,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19" w:rsidRPr="003F7019" w:rsidRDefault="003F7019" w:rsidP="003F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50C7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D50C79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4B5193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Сентюрина И.Г.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F2EA1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F2EA1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F2EA1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A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  <w:r w:rsidRPr="00A504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0C79" w:rsidRPr="00AD54FA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VolksvagenTiguan</w:t>
            </w:r>
            <w:proofErr w:type="spellEnd"/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361,6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4B5193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 участок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A504D2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135B3B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F2EA1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89,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50C79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50C7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D50C79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A504D2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135B3B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D5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79" w:rsidRPr="008D3755" w:rsidRDefault="00D50C79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8C36AF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B519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4B5193">
              <w:rPr>
                <w:rFonts w:ascii="Calibri" w:hAnsi="Calibri" w:cs="Calibri"/>
              </w:rPr>
              <w:t>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Стаханова В.Н.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6D3F98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utlander</w:t>
            </w:r>
            <w:proofErr w:type="spellEnd"/>
            <w:r w:rsidRPr="006D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9D0447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681,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8D3755" w:rsidTr="004B5193">
        <w:trPr>
          <w:tblCellSpacing w:w="5" w:type="nil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CE2F40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D375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3" w:rsidRPr="008D375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3" w:rsidRPr="004B5193" w:rsidTr="004B5193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519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4B5193">
              <w:rPr>
                <w:rFonts w:ascii="Calibri" w:hAnsi="Calibri" w:cs="Calibri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93">
              <w:rPr>
                <w:rFonts w:ascii="Times New Roman" w:hAnsi="Times New Roman" w:cs="Times New Roman"/>
              </w:rPr>
              <w:t>Тимашкова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Е.Н</w:t>
            </w: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193" w:rsidRPr="004B5193" w:rsidRDefault="004B5193" w:rsidP="004B519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4B5193" w:rsidRPr="004B5193" w:rsidRDefault="004B5193" w:rsidP="004B5193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4B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2282648,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193" w:rsidRPr="004B5193" w:rsidTr="004B5193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519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4B5193">
              <w:rPr>
                <w:rFonts w:ascii="Calibri" w:hAnsi="Calibri" w:cs="Calibri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Бычкова Т.В.</w:t>
            </w:r>
          </w:p>
          <w:p w:rsidR="004B5193" w:rsidRPr="004B5193" w:rsidRDefault="004B5193" w:rsidP="004B5193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«</w:t>
            </w:r>
            <w:r w:rsidRPr="004B5193">
              <w:rPr>
                <w:rFonts w:ascii="Times New Roman" w:hAnsi="Times New Roman" w:cs="Times New Roman"/>
                <w:lang w:val="en-US"/>
              </w:rPr>
              <w:t>Ford</w:t>
            </w:r>
            <w:r w:rsidRPr="004B5193">
              <w:rPr>
                <w:rFonts w:ascii="Times New Roman" w:hAnsi="Times New Roman" w:cs="Times New Roman"/>
              </w:rPr>
              <w:t xml:space="preserve"> </w:t>
            </w:r>
            <w:r w:rsidRPr="004B5193">
              <w:rPr>
                <w:rFonts w:ascii="Times New Roman" w:hAnsi="Times New Roman" w:cs="Times New Roman"/>
                <w:lang w:val="en-US"/>
              </w:rPr>
              <w:t>Fusion</w:t>
            </w:r>
            <w:r w:rsidRPr="004B5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2241293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2B71CF" w:rsidTr="004B5193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519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4B5193">
              <w:rPr>
                <w:rFonts w:ascii="Calibri" w:hAnsi="Calibri" w:cs="Calibri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Дайнеко М.М.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ачный участок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65A4B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ED29B6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64463E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 xml:space="preserve">легковой автомобиль               </w:t>
            </w:r>
            <w:proofErr w:type="gramStart"/>
            <w:r w:rsidRPr="004B5193">
              <w:rPr>
                <w:rFonts w:ascii="Times New Roman" w:hAnsi="Times New Roman" w:cs="Times New Roman"/>
              </w:rPr>
              <w:t>в</w:t>
            </w:r>
            <w:proofErr w:type="gramEnd"/>
            <w:r w:rsidRPr="004B5193">
              <w:rPr>
                <w:rFonts w:ascii="Times New Roman" w:hAnsi="Times New Roman" w:cs="Times New Roman"/>
              </w:rPr>
              <w:t xml:space="preserve"> общей совместной </w:t>
            </w:r>
            <w:proofErr w:type="spellStart"/>
            <w:r w:rsidRPr="004B5193">
              <w:rPr>
                <w:rFonts w:ascii="Times New Roman" w:hAnsi="Times New Roman" w:cs="Times New Roman"/>
              </w:rPr>
              <w:t>собствен</w:t>
            </w:r>
            <w:r w:rsidR="008E55DD">
              <w:rPr>
                <w:rFonts w:ascii="Times New Roman" w:hAnsi="Times New Roman" w:cs="Times New Roman"/>
              </w:rPr>
              <w:t>-</w:t>
            </w:r>
            <w:r w:rsidRPr="004B5193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с супругой</w:t>
            </w:r>
            <w:r w:rsidRPr="007B42F5">
              <w:rPr>
                <w:rFonts w:ascii="Times New Roman" w:hAnsi="Times New Roman" w:cs="Times New Roman"/>
              </w:rPr>
              <w:t xml:space="preserve"> </w:t>
            </w:r>
            <w:r w:rsidRPr="004B5193">
              <w:rPr>
                <w:rFonts w:ascii="Times New Roman" w:hAnsi="Times New Roman" w:cs="Times New Roman"/>
              </w:rPr>
              <w:t>«</w:t>
            </w:r>
            <w:proofErr w:type="spellStart"/>
            <w:r w:rsidRPr="004B5193">
              <w:rPr>
                <w:rFonts w:ascii="Times New Roman" w:hAnsi="Times New Roman" w:cs="Times New Roman"/>
              </w:rPr>
              <w:t>Audi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Q7»</w:t>
            </w: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243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D3755" w:rsidTr="004B5193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865A4B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 xml:space="preserve">легковой автомобиль       в общей </w:t>
            </w:r>
            <w:proofErr w:type="gramStart"/>
            <w:r w:rsidRPr="004B5193">
              <w:rPr>
                <w:rFonts w:ascii="Times New Roman" w:hAnsi="Times New Roman" w:cs="Times New Roman"/>
              </w:rPr>
              <w:t>совместной</w:t>
            </w:r>
            <w:proofErr w:type="gramEnd"/>
            <w:r w:rsidRPr="004B5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193">
              <w:rPr>
                <w:rFonts w:ascii="Times New Roman" w:hAnsi="Times New Roman" w:cs="Times New Roman"/>
              </w:rPr>
              <w:t>собствен</w:t>
            </w:r>
            <w:r w:rsidR="008E55DD">
              <w:rPr>
                <w:rFonts w:ascii="Times New Roman" w:hAnsi="Times New Roman" w:cs="Times New Roman"/>
              </w:rPr>
              <w:t>-</w:t>
            </w:r>
            <w:r w:rsidRPr="004B5193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с супругом</w:t>
            </w:r>
            <w:r w:rsidRPr="007B42F5">
              <w:rPr>
                <w:rFonts w:ascii="Times New Roman" w:hAnsi="Times New Roman" w:cs="Times New Roman"/>
              </w:rPr>
              <w:t xml:space="preserve"> </w:t>
            </w:r>
            <w:r w:rsidRPr="004B5193">
              <w:rPr>
                <w:rFonts w:ascii="Times New Roman" w:hAnsi="Times New Roman" w:cs="Times New Roman"/>
              </w:rPr>
              <w:t>«</w:t>
            </w:r>
            <w:proofErr w:type="spellStart"/>
            <w:r w:rsidRPr="004B5193">
              <w:rPr>
                <w:rFonts w:ascii="Times New Roman" w:hAnsi="Times New Roman" w:cs="Times New Roman"/>
              </w:rPr>
              <w:t>Audi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Q7»,  легковой автомобиль  «</w:t>
            </w:r>
            <w:proofErr w:type="spellStart"/>
            <w:r w:rsidRPr="004B5193">
              <w:rPr>
                <w:rFonts w:ascii="Times New Roman" w:hAnsi="Times New Roman" w:cs="Times New Roman"/>
              </w:rPr>
              <w:t>Audi</w:t>
            </w:r>
            <w:proofErr w:type="spellEnd"/>
            <w:r w:rsidRPr="004B5193">
              <w:rPr>
                <w:rFonts w:ascii="Times New Roman" w:hAnsi="Times New Roman" w:cs="Times New Roman"/>
              </w:rPr>
              <w:t xml:space="preserve"> Q7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3976,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-</w:t>
            </w:r>
          </w:p>
        </w:tc>
      </w:tr>
      <w:tr w:rsidR="004B5193" w:rsidRPr="008D3755" w:rsidTr="004B5193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193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B519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4B5193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 xml:space="preserve">Россия </w:t>
            </w:r>
          </w:p>
          <w:p w:rsid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7B42F5" w:rsidRDefault="004B5193" w:rsidP="004B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93" w:rsidRPr="004B5193" w:rsidRDefault="004B5193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93">
              <w:rPr>
                <w:rFonts w:ascii="Times New Roman" w:hAnsi="Times New Roman" w:cs="Times New Roman"/>
              </w:rPr>
              <w:t>-</w:t>
            </w:r>
          </w:p>
        </w:tc>
      </w:tr>
      <w:tr w:rsidR="008E55DD" w:rsidRPr="00682824" w:rsidTr="008E55DD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DD" w:rsidRPr="008E55DD" w:rsidRDefault="008E55DD" w:rsidP="008E55D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ИЖС</w:t>
            </w:r>
          </w:p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B5225F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398,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5DD" w:rsidRPr="002B71CF" w:rsidTr="008E55DD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E55D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 w:rsidRPr="008E55DD">
              <w:rPr>
                <w:rFonts w:ascii="Calibri" w:hAnsi="Calibri" w:cs="Calibri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8E55DD">
              <w:rPr>
                <w:rFonts w:ascii="Times New Roman" w:hAnsi="Times New Roman" w:cs="Times New Roman"/>
              </w:rPr>
              <w:t>Селивончик</w:t>
            </w:r>
            <w:proofErr w:type="spellEnd"/>
            <w:r w:rsidRPr="008E55D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DD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5DD">
              <w:rPr>
                <w:rFonts w:ascii="Times New Roman" w:hAnsi="Times New Roman" w:cs="Times New Roman"/>
              </w:rPr>
              <w:t>68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503927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503927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5DD">
              <w:rPr>
                <w:rFonts w:ascii="Times New Roman" w:hAnsi="Times New Roman" w:cs="Times New Roman"/>
              </w:rPr>
              <w:t>легковой автомобиль               в общей совместной собственности с супругой</w:t>
            </w:r>
            <w:r w:rsidRPr="007B42F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E55DD">
              <w:rPr>
                <w:rFonts w:ascii="Times New Roman" w:hAnsi="Times New Roman" w:cs="Times New Roman"/>
              </w:rPr>
              <w:t>Kia</w:t>
            </w:r>
            <w:proofErr w:type="spellEnd"/>
            <w:r w:rsidRPr="007B42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5DD">
              <w:rPr>
                <w:rFonts w:ascii="Times New Roman" w:hAnsi="Times New Roman" w:cs="Times New Roman"/>
              </w:rPr>
              <w:t>Sorento</w:t>
            </w:r>
            <w:proofErr w:type="spellEnd"/>
            <w:r w:rsidRPr="007B42F5">
              <w:rPr>
                <w:rFonts w:ascii="Times New Roman" w:hAnsi="Times New Roman" w:cs="Times New Roman"/>
              </w:rPr>
              <w:t>»</w:t>
            </w: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136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5DD">
              <w:rPr>
                <w:rFonts w:ascii="Times New Roman" w:hAnsi="Times New Roman" w:cs="Times New Roman"/>
              </w:rPr>
              <w:t>-</w:t>
            </w:r>
          </w:p>
        </w:tc>
      </w:tr>
      <w:tr w:rsidR="008E55DD" w:rsidRPr="008D3755" w:rsidTr="008E55DD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E55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5DD" w:rsidRPr="008E55DD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5DD">
              <w:rPr>
                <w:rFonts w:ascii="Times New Roman" w:hAnsi="Times New Roman" w:cs="Times New Roman"/>
              </w:rPr>
              <w:t>-</w:t>
            </w:r>
          </w:p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B42F5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4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5DD">
              <w:rPr>
                <w:rFonts w:ascii="Times New Roman" w:hAnsi="Times New Roman" w:cs="Times New Roman"/>
              </w:rPr>
              <w:t>-</w:t>
            </w:r>
          </w:p>
        </w:tc>
      </w:tr>
      <w:tr w:rsidR="008E55DD" w:rsidRPr="00804E89" w:rsidTr="008E55DD">
        <w:trPr>
          <w:gridAfter w:val="1"/>
          <w:wAfter w:w="6" w:type="dxa"/>
          <w:tblCellSpacing w:w="5" w:type="nil"/>
        </w:trPr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а О.Г</w:t>
            </w: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DD" w:rsidRPr="008E55DD" w:rsidRDefault="008E55DD" w:rsidP="008E55D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E89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8E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79115F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36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D" w:rsidRPr="00804E89" w:rsidRDefault="008E55DD" w:rsidP="00CD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E89">
              <w:rPr>
                <w:rFonts w:ascii="Times New Roman" w:hAnsi="Times New Roman" w:cs="Times New Roman"/>
              </w:rPr>
              <w:t>-</w:t>
            </w:r>
          </w:p>
        </w:tc>
      </w:tr>
    </w:tbl>
    <w:p w:rsidR="004B5193" w:rsidRPr="004B5193" w:rsidRDefault="004B5193" w:rsidP="004B5193">
      <w:pPr>
        <w:rPr>
          <w:sz w:val="16"/>
          <w:szCs w:val="16"/>
        </w:rPr>
      </w:pPr>
    </w:p>
    <w:p w:rsidR="004B5193" w:rsidRPr="004B5193" w:rsidRDefault="004B5193" w:rsidP="004B5193">
      <w:pPr>
        <w:rPr>
          <w:sz w:val="16"/>
          <w:szCs w:val="16"/>
        </w:rPr>
      </w:pPr>
    </w:p>
    <w:p w:rsidR="00804E89" w:rsidRPr="005914D2" w:rsidRDefault="00804E89" w:rsidP="00804E89">
      <w:pPr>
        <w:rPr>
          <w:sz w:val="6"/>
          <w:szCs w:val="6"/>
        </w:rPr>
      </w:pPr>
    </w:p>
    <w:sectPr w:rsidR="00804E89" w:rsidRPr="005914D2" w:rsidSect="00AA5D13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03FB9"/>
    <w:rsid w:val="001312F7"/>
    <w:rsid w:val="00150C7E"/>
    <w:rsid w:val="00154CDE"/>
    <w:rsid w:val="001A67BD"/>
    <w:rsid w:val="00274298"/>
    <w:rsid w:val="003F7019"/>
    <w:rsid w:val="004B5193"/>
    <w:rsid w:val="005914D2"/>
    <w:rsid w:val="006341E1"/>
    <w:rsid w:val="00636DBD"/>
    <w:rsid w:val="00777E73"/>
    <w:rsid w:val="00804E89"/>
    <w:rsid w:val="008E55DD"/>
    <w:rsid w:val="00AA5D13"/>
    <w:rsid w:val="00AB5C3C"/>
    <w:rsid w:val="00B64E10"/>
    <w:rsid w:val="00BF5395"/>
    <w:rsid w:val="00D50C79"/>
    <w:rsid w:val="00DF2083"/>
    <w:rsid w:val="00DF5A20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6FF6-B028-403F-BE24-22135A8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16</cp:revision>
  <cp:lastPrinted>2018-04-25T06:11:00Z</cp:lastPrinted>
  <dcterms:created xsi:type="dcterms:W3CDTF">2014-02-26T07:37:00Z</dcterms:created>
  <dcterms:modified xsi:type="dcterms:W3CDTF">2018-05-14T11:56:00Z</dcterms:modified>
</cp:coreProperties>
</file>